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E9" w:rsidRPr="002821E9" w:rsidRDefault="002821E9" w:rsidP="002821E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n-US"/>
        </w:rPr>
      </w:pPr>
    </w:p>
    <w:p w:rsidR="002821E9" w:rsidRPr="002821E9" w:rsidRDefault="002821E9" w:rsidP="002821E9">
      <w:pPr>
        <w:spacing w:after="0" w:line="240" w:lineRule="auto"/>
        <w:ind w:left="5760" w:firstLine="720"/>
        <w:rPr>
          <w:rFonts w:ascii="Arial" w:eastAsia="Times New Roman" w:hAnsi="Arial" w:cs="Times New Roman"/>
          <w:sz w:val="16"/>
          <w:szCs w:val="16"/>
          <w:lang w:val="en-US"/>
        </w:rPr>
      </w:pPr>
      <w:r w:rsidRPr="002821E9">
        <w:rPr>
          <w:rFonts w:ascii="Arial" w:eastAsia="Times New Roman" w:hAnsi="Arial" w:cs="Times New Roman"/>
          <w:sz w:val="16"/>
          <w:szCs w:val="16"/>
          <w:lang w:val="en-US"/>
        </w:rPr>
        <w:t xml:space="preserve">For DFSA use only </w:t>
      </w:r>
    </w:p>
    <w:p w:rsidR="002821E9" w:rsidRPr="002821E9" w:rsidRDefault="002821E9" w:rsidP="002821E9">
      <w:pPr>
        <w:spacing w:after="0" w:line="240" w:lineRule="auto"/>
        <w:ind w:left="5760" w:firstLine="720"/>
        <w:rPr>
          <w:rFonts w:ascii="Arial" w:eastAsia="Times New Roman" w:hAnsi="Arial" w:cs="Times New Roman"/>
          <w:sz w:val="16"/>
          <w:szCs w:val="16"/>
          <w:lang w:val="en-US"/>
        </w:rPr>
      </w:pPr>
    </w:p>
    <w:tbl>
      <w:tblPr>
        <w:tblW w:w="2451" w:type="dxa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</w:tblGrid>
      <w:tr w:rsidR="002821E9" w:rsidRPr="002821E9" w:rsidTr="008E7830">
        <w:tc>
          <w:tcPr>
            <w:tcW w:w="2451" w:type="dxa"/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  <w:p w:rsidR="002821E9" w:rsidRPr="002821E9" w:rsidRDefault="002821E9" w:rsidP="002821E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fldChar w:fldCharType="separate"/>
            </w:r>
            <w:bookmarkStart w:id="0" w:name="_GoBack"/>
            <w:r w:rsidRPr="002821E9">
              <w:rPr>
                <w:rFonts w:ascii="Arial" w:eastAsia="Times New Roman" w:hAnsi="Arial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16"/>
                <w:szCs w:val="16"/>
                <w:lang w:val="en-US"/>
              </w:rPr>
              <w:t> </w:t>
            </w:r>
            <w:bookmarkEnd w:id="0"/>
            <w:r w:rsidRPr="002821E9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fldChar w:fldCharType="end"/>
            </w:r>
          </w:p>
          <w:p w:rsidR="002821E9" w:rsidRPr="002821E9" w:rsidRDefault="002821E9" w:rsidP="002821E9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  <w:lang w:val="en-US"/>
              </w:rPr>
            </w:pPr>
          </w:p>
        </w:tc>
      </w:tr>
    </w:tbl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</w:pPr>
    </w:p>
    <w:p w:rsidR="002821E9" w:rsidRPr="002821E9" w:rsidRDefault="00C548CF" w:rsidP="002821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  <w:t>S</w:t>
      </w:r>
      <w:r w:rsidRPr="002821E9"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  <w:t xml:space="preserve">hareholder </w:t>
      </w:r>
      <w:r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  <w:t>S</w:t>
      </w:r>
      <w:r w:rsidRPr="002821E9"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  <w:t>tatement</w:t>
      </w:r>
      <w:r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  <w:t xml:space="preserve"> Form </w:t>
      </w: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</w:pP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lang w:val="en-US"/>
        </w:rPr>
      </w:pPr>
      <w:r w:rsidRPr="002821E9">
        <w:rPr>
          <w:rFonts w:ascii="Arial" w:eastAsia="Times New Roman" w:hAnsi="Arial" w:cs="Arial"/>
          <w:bCs/>
          <w:sz w:val="22"/>
          <w:lang w:val="en-US"/>
        </w:rPr>
        <w:t>Name of Applicant:</w:t>
      </w:r>
      <w:r w:rsidR="00FA0FFF" w:rsidRPr="00FA0FFF">
        <w:rPr>
          <w:rFonts w:ascii="Arial" w:eastAsia="Times New Roman" w:hAnsi="Arial" w:cs="Times New Roman"/>
          <w:sz w:val="22"/>
          <w:lang w:val="en-US"/>
        </w:rPr>
        <w:t xml:space="preserve"> </w:t>
      </w:r>
      <w:r w:rsidR="00B019FB">
        <w:rPr>
          <w:rFonts w:ascii="Arial" w:eastAsia="Times New Roman" w:hAnsi="Arial" w:cs="Times New Roman"/>
          <w:sz w:val="22"/>
          <w:lang w:val="en-US"/>
        </w:rPr>
        <w:tab/>
      </w:r>
      <w:r w:rsidR="00FA0FFF" w:rsidRPr="002821E9">
        <w:rPr>
          <w:rFonts w:ascii="Arial" w:eastAsia="Times New Roman" w:hAnsi="Arial" w:cs="Times New Roman"/>
          <w:sz w:val="22"/>
          <w:lang w:val="en-US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FA0FFF" w:rsidRPr="002821E9">
        <w:rPr>
          <w:rFonts w:ascii="Arial" w:eastAsia="Times New Roman" w:hAnsi="Arial" w:cs="Times New Roman"/>
          <w:sz w:val="22"/>
          <w:lang w:val="en-US"/>
        </w:rPr>
        <w:instrText xml:space="preserve"> FORMTEXT </w:instrText>
      </w:r>
      <w:r w:rsidR="00FA0FFF" w:rsidRPr="002821E9">
        <w:rPr>
          <w:rFonts w:ascii="Arial" w:eastAsia="Times New Roman" w:hAnsi="Arial" w:cs="Times New Roman"/>
          <w:sz w:val="22"/>
          <w:lang w:val="en-US"/>
        </w:rPr>
      </w:r>
      <w:r w:rsidR="00FA0FFF" w:rsidRPr="002821E9">
        <w:rPr>
          <w:rFonts w:ascii="Arial" w:eastAsia="Times New Roman" w:hAnsi="Arial" w:cs="Times New Roman"/>
          <w:sz w:val="22"/>
          <w:lang w:val="en-US"/>
        </w:rPr>
        <w:fldChar w:fldCharType="separate"/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sz w:val="22"/>
          <w:lang w:val="en-US"/>
        </w:rPr>
        <w:fldChar w:fldCharType="end"/>
      </w: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lang w:val="en-US"/>
        </w:rPr>
      </w:pP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lang w:val="en-US"/>
        </w:rPr>
      </w:pPr>
      <w:r w:rsidRPr="002821E9">
        <w:rPr>
          <w:rFonts w:ascii="Arial" w:eastAsia="Times New Roman" w:hAnsi="Arial" w:cs="Arial"/>
          <w:bCs/>
          <w:sz w:val="22"/>
          <w:lang w:val="en-US"/>
        </w:rPr>
        <w:t>Name of Sponsor:</w:t>
      </w:r>
      <w:r w:rsidR="00FA0FFF" w:rsidRPr="00FA0FFF">
        <w:rPr>
          <w:rFonts w:ascii="Arial" w:eastAsia="Times New Roman" w:hAnsi="Arial" w:cs="Times New Roman"/>
          <w:sz w:val="22"/>
          <w:lang w:val="en-US"/>
        </w:rPr>
        <w:t xml:space="preserve"> </w:t>
      </w:r>
      <w:r w:rsidR="00B019FB">
        <w:rPr>
          <w:rFonts w:ascii="Arial" w:eastAsia="Times New Roman" w:hAnsi="Arial" w:cs="Times New Roman"/>
          <w:sz w:val="22"/>
          <w:lang w:val="en-US"/>
        </w:rPr>
        <w:tab/>
      </w:r>
      <w:r w:rsidR="00FA0FFF" w:rsidRPr="002821E9">
        <w:rPr>
          <w:rFonts w:ascii="Arial" w:eastAsia="Times New Roman" w:hAnsi="Arial" w:cs="Times New Roman"/>
          <w:sz w:val="22"/>
          <w:lang w:val="en-US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FA0FFF" w:rsidRPr="002821E9">
        <w:rPr>
          <w:rFonts w:ascii="Arial" w:eastAsia="Times New Roman" w:hAnsi="Arial" w:cs="Times New Roman"/>
          <w:sz w:val="22"/>
          <w:lang w:val="en-US"/>
        </w:rPr>
        <w:instrText xml:space="preserve"> FORMTEXT </w:instrText>
      </w:r>
      <w:r w:rsidR="00FA0FFF" w:rsidRPr="002821E9">
        <w:rPr>
          <w:rFonts w:ascii="Arial" w:eastAsia="Times New Roman" w:hAnsi="Arial" w:cs="Times New Roman"/>
          <w:sz w:val="22"/>
          <w:lang w:val="en-US"/>
        </w:rPr>
      </w:r>
      <w:r w:rsidR="00FA0FFF" w:rsidRPr="002821E9">
        <w:rPr>
          <w:rFonts w:ascii="Arial" w:eastAsia="Times New Roman" w:hAnsi="Arial" w:cs="Times New Roman"/>
          <w:sz w:val="22"/>
          <w:lang w:val="en-US"/>
        </w:rPr>
        <w:fldChar w:fldCharType="separate"/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noProof/>
          <w:sz w:val="22"/>
          <w:lang w:val="en-US"/>
        </w:rPr>
        <w:t> </w:t>
      </w:r>
      <w:r w:rsidR="00FA0FFF" w:rsidRPr="002821E9">
        <w:rPr>
          <w:rFonts w:ascii="Arial" w:eastAsia="Times New Roman" w:hAnsi="Arial" w:cs="Times New Roman"/>
          <w:sz w:val="22"/>
          <w:lang w:val="en-US"/>
        </w:rPr>
        <w:fldChar w:fldCharType="end"/>
      </w: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220"/>
        <w:gridCol w:w="2199"/>
        <w:gridCol w:w="2430"/>
      </w:tblGrid>
      <w:tr w:rsidR="002821E9" w:rsidRPr="002821E9" w:rsidTr="00B019FB">
        <w:tc>
          <w:tcPr>
            <w:tcW w:w="9039" w:type="dxa"/>
            <w:gridSpan w:val="4"/>
            <w:shd w:val="clear" w:color="auto" w:fill="auto"/>
          </w:tcPr>
          <w:p w:rsidR="002821E9" w:rsidRPr="002821E9" w:rsidRDefault="00496224" w:rsidP="002821E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2"/>
                <w:lang w:val="en-US"/>
              </w:rPr>
            </w:pPr>
            <w:r>
              <w:rPr>
                <w:rFonts w:ascii="Arial" w:eastAsia="Times New Roman" w:hAnsi="Arial" w:cs="Times New Roman"/>
                <w:sz w:val="22"/>
                <w:lang w:val="en-US"/>
              </w:rPr>
              <w:t>Shares in public hands</w:t>
            </w:r>
          </w:p>
          <w:p w:rsidR="002821E9" w:rsidRPr="002821E9" w:rsidRDefault="002821E9" w:rsidP="002821E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2"/>
                <w:lang w:val="en-US"/>
              </w:rPr>
            </w:pPr>
          </w:p>
        </w:tc>
      </w:tr>
      <w:tr w:rsidR="002821E9" w:rsidRPr="002821E9" w:rsidTr="00B019FB">
        <w:tc>
          <w:tcPr>
            <w:tcW w:w="2190" w:type="dxa"/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</w:p>
        </w:tc>
        <w:tc>
          <w:tcPr>
            <w:tcW w:w="2220" w:type="dxa"/>
            <w:shd w:val="clear" w:color="auto" w:fill="auto"/>
          </w:tcPr>
          <w:p w:rsidR="002821E9" w:rsidRPr="002821E9" w:rsidRDefault="002821E9" w:rsidP="00496224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 xml:space="preserve">Number of </w:t>
            </w:r>
            <w:r w:rsidR="00496224">
              <w:rPr>
                <w:rFonts w:ascii="Arial" w:eastAsia="Times New Roman" w:hAnsi="Arial" w:cs="Times New Roman"/>
                <w:sz w:val="22"/>
                <w:lang w:val="en-US"/>
              </w:rPr>
              <w:t>Shares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ab/>
            </w:r>
          </w:p>
        </w:tc>
        <w:tc>
          <w:tcPr>
            <w:tcW w:w="2199" w:type="dxa"/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 xml:space="preserve">Number of </w:t>
            </w:r>
            <w:r w:rsidR="00496224">
              <w:rPr>
                <w:rFonts w:ascii="Arial" w:eastAsia="Times New Roman" w:hAnsi="Arial" w:cs="Times New Roman"/>
                <w:sz w:val="22"/>
                <w:lang w:val="en-US"/>
              </w:rPr>
              <w:t>share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>holders</w:t>
            </w:r>
          </w:p>
        </w:tc>
        <w:tc>
          <w:tcPr>
            <w:tcW w:w="2430" w:type="dxa"/>
            <w:shd w:val="clear" w:color="auto" w:fill="auto"/>
          </w:tcPr>
          <w:p w:rsidR="002821E9" w:rsidRPr="002821E9" w:rsidRDefault="001317A7" w:rsidP="00496224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>
              <w:rPr>
                <w:rFonts w:ascii="Arial" w:eastAsia="Times New Roman" w:hAnsi="Arial" w:cs="Times New Roman"/>
                <w:sz w:val="22"/>
                <w:lang w:val="en-US"/>
              </w:rPr>
              <w:t>%</w:t>
            </w:r>
            <w:r w:rsidR="002821E9" w:rsidRPr="002821E9">
              <w:rPr>
                <w:rFonts w:ascii="Arial" w:eastAsia="Times New Roman" w:hAnsi="Arial" w:cs="Times New Roman"/>
                <w:sz w:val="22"/>
                <w:lang w:val="en-US"/>
              </w:rPr>
              <w:t xml:space="preserve"> </w:t>
            </w:r>
            <w:r w:rsidR="00496224">
              <w:rPr>
                <w:rFonts w:ascii="Arial" w:eastAsia="Times New Roman" w:hAnsi="Arial" w:cs="Times New Roman"/>
                <w:sz w:val="22"/>
                <w:lang w:val="en-US"/>
              </w:rPr>
              <w:t xml:space="preserve">of total outstanding Shares </w:t>
            </w:r>
          </w:p>
        </w:tc>
      </w:tr>
      <w:tr w:rsidR="002821E9" w:rsidRPr="002821E9" w:rsidTr="00B019FB">
        <w:tc>
          <w:tcPr>
            <w:tcW w:w="2190" w:type="dxa"/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>Shares in public hands:</w:t>
            </w:r>
          </w:p>
        </w:tc>
        <w:tc>
          <w:tcPr>
            <w:tcW w:w="2220" w:type="dxa"/>
            <w:shd w:val="clear" w:color="auto" w:fill="auto"/>
          </w:tcPr>
          <w:p w:rsidR="002821E9" w:rsidRPr="002821E9" w:rsidRDefault="00EC6870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:rsidR="002821E9" w:rsidRPr="002821E9" w:rsidRDefault="00EC6870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="002821E9" w:rsidRPr="002821E9" w:rsidRDefault="00EC6870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</w:tr>
      <w:tr w:rsidR="002821E9" w:rsidRPr="002821E9" w:rsidTr="00B019FB">
        <w:tc>
          <w:tcPr>
            <w:tcW w:w="2190" w:type="dxa"/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>Shares not in public hands:</w:t>
            </w:r>
          </w:p>
        </w:tc>
        <w:tc>
          <w:tcPr>
            <w:tcW w:w="2220" w:type="dxa"/>
            <w:shd w:val="clear" w:color="auto" w:fill="auto"/>
          </w:tcPr>
          <w:p w:rsidR="002821E9" w:rsidRPr="002821E9" w:rsidRDefault="00EC6870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:rsidR="002821E9" w:rsidRPr="002821E9" w:rsidRDefault="00EC6870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="002821E9" w:rsidRPr="002821E9" w:rsidRDefault="00EC6870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</w:tr>
      <w:tr w:rsidR="002821E9" w:rsidRPr="002821E9" w:rsidTr="00B019FB">
        <w:tc>
          <w:tcPr>
            <w:tcW w:w="2190" w:type="dxa"/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>TOTAL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ab/>
            </w:r>
          </w:p>
        </w:tc>
        <w:tc>
          <w:tcPr>
            <w:tcW w:w="2220" w:type="dxa"/>
            <w:shd w:val="clear" w:color="auto" w:fill="auto"/>
          </w:tcPr>
          <w:p w:rsidR="002821E9" w:rsidRPr="002821E9" w:rsidRDefault="00EC6870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:rsidR="002821E9" w:rsidRPr="002821E9" w:rsidRDefault="00EC6870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>100%</w:t>
            </w:r>
          </w:p>
        </w:tc>
      </w:tr>
    </w:tbl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3828"/>
        <w:gridCol w:w="3600"/>
        <w:gridCol w:w="720"/>
        <w:gridCol w:w="891"/>
      </w:tblGrid>
      <w:tr w:rsidR="002821E9" w:rsidRPr="002821E9" w:rsidTr="00B019FB">
        <w:trPr>
          <w:trHeight w:val="567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2821E9" w:rsidRPr="002821E9" w:rsidRDefault="002821E9" w:rsidP="00FA0FFF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>Signature of Director of the Applica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t>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</w:tr>
    </w:tbl>
    <w:p w:rsidR="002821E9" w:rsidRPr="002821E9" w:rsidRDefault="002821E9" w:rsidP="002821E9">
      <w:pPr>
        <w:spacing w:after="0" w:line="240" w:lineRule="auto"/>
        <w:rPr>
          <w:rFonts w:ascii="Arial" w:eastAsia="Times New Roman" w:hAnsi="Arial" w:cs="Times New Roman"/>
          <w:sz w:val="22"/>
          <w:lang w:val="en-US"/>
        </w:rPr>
      </w:pPr>
    </w:p>
    <w:p w:rsidR="002821E9" w:rsidRPr="002821E9" w:rsidRDefault="002821E9" w:rsidP="002821E9">
      <w:pPr>
        <w:spacing w:after="0" w:line="240" w:lineRule="auto"/>
        <w:rPr>
          <w:rFonts w:ascii="Arial" w:eastAsia="Times New Roman" w:hAnsi="Arial" w:cs="Times New Roman"/>
          <w:sz w:val="22"/>
          <w:lang w:val="en-US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3828"/>
        <w:gridCol w:w="5211"/>
      </w:tblGrid>
      <w:tr w:rsidR="002821E9" w:rsidRPr="002821E9" w:rsidTr="00B019FB">
        <w:trPr>
          <w:trHeight w:val="567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2821E9" w:rsidRPr="002821E9" w:rsidRDefault="00FA0FFF" w:rsidP="00FA0FFF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val="en-US"/>
              </w:rPr>
            </w:pPr>
            <w:r>
              <w:rPr>
                <w:rFonts w:ascii="Arial" w:eastAsia="Times New Roman" w:hAnsi="Arial" w:cs="Times New Roman"/>
                <w:sz w:val="22"/>
                <w:lang w:val="en-US"/>
              </w:rPr>
              <w:t>Name of Director</w:t>
            </w:r>
            <w:r w:rsidR="002821E9" w:rsidRPr="002821E9">
              <w:rPr>
                <w:rFonts w:ascii="Arial" w:eastAsia="Times New Roman" w:hAnsi="Arial" w:cs="Times New Roman"/>
                <w:sz w:val="22"/>
                <w:lang w:val="en-US"/>
              </w:rPr>
              <w:t xml:space="preserve"> of the Applicant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E9" w:rsidRPr="002821E9" w:rsidRDefault="002821E9" w:rsidP="002821E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2"/>
                <w:lang w:val="en-US"/>
              </w:rPr>
            </w:pP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eastAsia="Times New Roman" w:hAnsi="Arial" w:cs="Times New Roman"/>
                <w:sz w:val="22"/>
                <w:lang w:val="en-US"/>
              </w:rPr>
              <w:fldChar w:fldCharType="end"/>
            </w:r>
          </w:p>
        </w:tc>
      </w:tr>
    </w:tbl>
    <w:p w:rsidR="002821E9" w:rsidRPr="002821E9" w:rsidRDefault="002821E9" w:rsidP="002821E9">
      <w:pPr>
        <w:spacing w:after="0" w:line="240" w:lineRule="auto"/>
        <w:rPr>
          <w:rFonts w:ascii="Arial" w:eastAsia="Times New Roman" w:hAnsi="Arial" w:cs="Times New Roman"/>
          <w:sz w:val="22"/>
          <w:lang w:val="en-US"/>
        </w:rPr>
      </w:pPr>
    </w:p>
    <w:p w:rsidR="002821E9" w:rsidRPr="002821E9" w:rsidRDefault="002821E9" w:rsidP="002821E9">
      <w:pPr>
        <w:spacing w:after="0" w:line="240" w:lineRule="auto"/>
        <w:rPr>
          <w:rFonts w:ascii="Arial" w:eastAsia="Times New Roman" w:hAnsi="Arial" w:cs="Times New Roman"/>
          <w:sz w:val="22"/>
          <w:lang w:val="en-US"/>
        </w:rPr>
      </w:pPr>
    </w:p>
    <w:p w:rsid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sz w:val="22"/>
          <w:lang w:val="en-US"/>
        </w:rPr>
      </w:pPr>
    </w:p>
    <w:p w:rsidR="00FA0FFF" w:rsidRDefault="00FA0FFF" w:rsidP="002821E9">
      <w:pPr>
        <w:spacing w:after="0" w:line="240" w:lineRule="auto"/>
        <w:jc w:val="both"/>
        <w:rPr>
          <w:rFonts w:ascii="Arial" w:eastAsia="Times New Roman" w:hAnsi="Arial" w:cs="Times New Roman"/>
          <w:sz w:val="22"/>
          <w:lang w:val="en-US"/>
        </w:rPr>
      </w:pPr>
    </w:p>
    <w:p w:rsidR="00EC6870" w:rsidRDefault="00EC6870" w:rsidP="002821E9">
      <w:pPr>
        <w:spacing w:after="0" w:line="240" w:lineRule="auto"/>
        <w:jc w:val="both"/>
        <w:rPr>
          <w:rFonts w:ascii="Arial" w:eastAsia="Times New Roman" w:hAnsi="Arial" w:cs="Times New Roman"/>
          <w:sz w:val="22"/>
          <w:lang w:val="en-US"/>
        </w:rPr>
      </w:pP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sz w:val="22"/>
          <w:lang w:val="en-US"/>
        </w:rPr>
      </w:pPr>
      <w:r w:rsidRPr="002821E9">
        <w:rPr>
          <w:rFonts w:ascii="Arial" w:eastAsia="Times New Roman" w:hAnsi="Arial" w:cs="Times New Roman"/>
          <w:sz w:val="22"/>
          <w:lang w:val="en-US"/>
        </w:rPr>
        <w:t>Please return the completed form to:</w:t>
      </w: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sz w:val="22"/>
          <w:lang w:val="en-US"/>
        </w:rPr>
      </w:pP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b/>
          <w:sz w:val="22"/>
          <w:lang w:val="en-US"/>
        </w:rPr>
      </w:pPr>
      <w:r w:rsidRPr="002821E9">
        <w:rPr>
          <w:rFonts w:ascii="Arial" w:eastAsia="Times New Roman" w:hAnsi="Arial" w:cs="Times New Roman"/>
          <w:b/>
          <w:sz w:val="22"/>
          <w:lang w:val="en-US"/>
        </w:rPr>
        <w:t>Dubai Financial Services Authority</w:t>
      </w: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b/>
          <w:sz w:val="22"/>
          <w:lang w:val="en-US"/>
        </w:rPr>
      </w:pPr>
      <w:r w:rsidRPr="002821E9">
        <w:rPr>
          <w:rFonts w:ascii="Arial" w:eastAsia="Times New Roman" w:hAnsi="Arial" w:cs="Times New Roman"/>
          <w:b/>
          <w:sz w:val="22"/>
          <w:lang w:val="en-US"/>
        </w:rPr>
        <w:t xml:space="preserve">Markets </w:t>
      </w:r>
      <w:r w:rsidR="001317A7">
        <w:rPr>
          <w:rFonts w:ascii="Arial" w:eastAsia="Times New Roman" w:hAnsi="Arial" w:cs="Times New Roman"/>
          <w:b/>
          <w:sz w:val="22"/>
          <w:lang w:val="en-US"/>
        </w:rPr>
        <w:t>Division</w:t>
      </w:r>
    </w:p>
    <w:p w:rsidR="002821E9" w:rsidRPr="002821E9" w:rsidRDefault="00AD582C" w:rsidP="002821E9">
      <w:pPr>
        <w:spacing w:after="0" w:line="240" w:lineRule="auto"/>
        <w:jc w:val="both"/>
        <w:rPr>
          <w:rFonts w:ascii="Arial" w:eastAsia="Times New Roman" w:hAnsi="Arial" w:cs="Times New Roman"/>
          <w:b/>
          <w:sz w:val="22"/>
          <w:lang w:val="en-US"/>
        </w:rPr>
      </w:pPr>
      <w:r>
        <w:rPr>
          <w:rFonts w:ascii="Arial" w:eastAsia="Times New Roman" w:hAnsi="Arial" w:cs="Times New Roman"/>
          <w:b/>
          <w:sz w:val="22"/>
          <w:lang w:val="en-US"/>
        </w:rPr>
        <w:t xml:space="preserve">Level 13, </w:t>
      </w:r>
      <w:r w:rsidR="002821E9" w:rsidRPr="002821E9">
        <w:rPr>
          <w:rFonts w:ascii="Arial" w:eastAsia="Times New Roman" w:hAnsi="Arial" w:cs="Times New Roman"/>
          <w:b/>
          <w:sz w:val="22"/>
          <w:lang w:val="en-US"/>
        </w:rPr>
        <w:t>The Gate Building</w:t>
      </w: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b/>
          <w:sz w:val="22"/>
          <w:lang w:val="en-US"/>
        </w:rPr>
      </w:pPr>
      <w:r w:rsidRPr="002821E9">
        <w:rPr>
          <w:rFonts w:ascii="Arial" w:eastAsia="Times New Roman" w:hAnsi="Arial" w:cs="Times New Roman"/>
          <w:b/>
          <w:sz w:val="22"/>
          <w:lang w:val="en-US"/>
        </w:rPr>
        <w:t>Dubai International Financial Centre</w:t>
      </w: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b/>
          <w:sz w:val="22"/>
          <w:lang w:val="en-US"/>
        </w:rPr>
      </w:pPr>
      <w:r w:rsidRPr="002821E9">
        <w:rPr>
          <w:rFonts w:ascii="Arial" w:eastAsia="Times New Roman" w:hAnsi="Arial" w:cs="Times New Roman"/>
          <w:b/>
          <w:sz w:val="22"/>
          <w:lang w:val="en-US"/>
        </w:rPr>
        <w:t>PO Box 75850</w:t>
      </w: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b/>
          <w:sz w:val="22"/>
          <w:lang w:val="en-US"/>
        </w:rPr>
      </w:pPr>
      <w:r w:rsidRPr="002821E9">
        <w:rPr>
          <w:rFonts w:ascii="Arial" w:eastAsia="Times New Roman" w:hAnsi="Arial" w:cs="Times New Roman"/>
          <w:b/>
          <w:sz w:val="22"/>
          <w:lang w:val="en-US"/>
        </w:rPr>
        <w:t>Dubai, UAE</w:t>
      </w: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sz w:val="22"/>
          <w:lang w:val="en-US"/>
        </w:rPr>
      </w:pPr>
    </w:p>
    <w:p w:rsidR="002821E9" w:rsidRPr="002821E9" w:rsidRDefault="002821E9" w:rsidP="002821E9">
      <w:pPr>
        <w:spacing w:after="0" w:line="240" w:lineRule="auto"/>
        <w:jc w:val="both"/>
        <w:rPr>
          <w:rFonts w:ascii="Arial" w:eastAsia="Times New Roman" w:hAnsi="Arial" w:cs="Times New Roman"/>
          <w:b/>
          <w:sz w:val="22"/>
          <w:lang w:val="en-US"/>
        </w:rPr>
      </w:pPr>
      <w:r w:rsidRPr="002821E9">
        <w:rPr>
          <w:rFonts w:ascii="Arial" w:eastAsia="Times New Roman" w:hAnsi="Arial" w:cs="Times New Roman"/>
          <w:sz w:val="22"/>
          <w:lang w:val="en-US"/>
        </w:rPr>
        <w:t>Applicants are advised to retain a copy of the form and any relevant attachments for their records.</w:t>
      </w:r>
    </w:p>
    <w:p w:rsidR="002821E9" w:rsidRPr="002821E9" w:rsidRDefault="002821E9" w:rsidP="002821E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CC0000"/>
          <w:sz w:val="24"/>
          <w:szCs w:val="24"/>
          <w:lang w:val="en-US"/>
        </w:rPr>
      </w:pPr>
    </w:p>
    <w:p w:rsidR="00E40927" w:rsidRPr="002821E9" w:rsidRDefault="00E40927">
      <w:pPr>
        <w:rPr>
          <w:rFonts w:ascii="Arial" w:eastAsia="Times New Roman" w:hAnsi="Arial" w:cs="Times New Roman"/>
          <w:b/>
          <w:sz w:val="22"/>
          <w:lang w:val="en-US"/>
        </w:rPr>
      </w:pPr>
    </w:p>
    <w:sectPr w:rsidR="00E40927" w:rsidRPr="002821E9" w:rsidSect="00AC1D02">
      <w:headerReference w:type="default" r:id="rId11"/>
      <w:footerReference w:type="default" r:id="rId12"/>
      <w:pgSz w:w="12240" w:h="15840"/>
      <w:pgMar w:top="1668" w:right="1800" w:bottom="1440" w:left="180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14" w:rsidRDefault="00AB1114">
      <w:r>
        <w:separator/>
      </w:r>
    </w:p>
  </w:endnote>
  <w:endnote w:type="continuationSeparator" w:id="0">
    <w:p w:rsidR="00AB1114" w:rsidRDefault="00AB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46462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  <w:noProof/>
        <w:color w:val="CC0000"/>
        <w:lang w:val="en-US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Style w:val="PageNumber"/>
            <w:rFonts w:ascii="Arial" w:hAnsi="Arial"/>
            <w:noProof/>
            <w:color w:val="CC0000"/>
            <w:lang w:val="en-US"/>
          </w:rPr>
        </w:sdtEndPr>
        <w:sdtContent>
          <w:p w:rsidR="00F240FF" w:rsidRPr="009F06CD" w:rsidRDefault="00C93DA1" w:rsidP="00C93DA1">
            <w:pPr>
              <w:pStyle w:val="Header"/>
              <w:tabs>
                <w:tab w:val="clear" w:pos="4320"/>
                <w:tab w:val="clear" w:pos="8640"/>
                <w:tab w:val="left" w:pos="3840"/>
              </w:tabs>
              <w:ind w:right="-716"/>
              <w:rPr>
                <w:rFonts w:ascii="Arial" w:hAnsi="Arial" w:cs="Arial"/>
                <w:color w:val="CC0000"/>
                <w:lang w:val="en-US"/>
              </w:rPr>
            </w:pPr>
            <w:r>
              <w:t xml:space="preserve">                                                                            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begin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instrText xml:space="preserve"> PAGE </w:instrTex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separate"/>
            </w:r>
            <w:r w:rsidR="00827CC5">
              <w:rPr>
                <w:rStyle w:val="PageNumber"/>
                <w:rFonts w:ascii="Arial" w:hAnsi="Arial"/>
                <w:noProof/>
                <w:color w:val="CC0000"/>
                <w:lang w:val="en-US"/>
              </w:rPr>
              <w:t>1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end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t xml:space="preserve"> of 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begin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instrText xml:space="preserve"> NUMPAGES </w:instrTex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separate"/>
            </w:r>
            <w:r w:rsidR="00827CC5">
              <w:rPr>
                <w:rStyle w:val="PageNumber"/>
                <w:rFonts w:ascii="Arial" w:hAnsi="Arial"/>
                <w:noProof/>
                <w:color w:val="CC0000"/>
                <w:lang w:val="en-US"/>
              </w:rPr>
              <w:t>1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end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tab/>
            </w:r>
            <w:r w:rsidR="00F240FF">
              <w:rPr>
                <w:rFonts w:ascii="Arial" w:hAnsi="Arial" w:cs="Arial"/>
                <w:noProof/>
                <w:color w:val="CC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8BF67" wp14:editId="31A3C0DD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21590</wp:posOffset>
                      </wp:positionV>
                      <wp:extent cx="6400800" cy="0"/>
                      <wp:effectExtent l="28575" t="35560" r="28575" b="311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CC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1.7pt" to="468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OYHw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" strokecolor="#c00" strokeweight="4.5pt">
                      <v:stroke linestyle="thinThick"/>
                    </v:line>
                  </w:pict>
                </mc:Fallback>
              </mc:AlternateContent>
            </w:r>
          </w:p>
          <w:p w:rsidR="00595F8B" w:rsidRPr="00595F8B" w:rsidRDefault="00827CC5" w:rsidP="00F240FF">
            <w:pPr>
              <w:pStyle w:val="Footer"/>
              <w:jc w:val="center"/>
              <w:rPr>
                <w:rStyle w:val="PageNumber"/>
                <w:rFonts w:ascii="Arial" w:hAnsi="Arial"/>
                <w:noProof/>
                <w:color w:val="CC0000"/>
                <w:lang w:val="en-US"/>
              </w:rPr>
            </w:pPr>
          </w:p>
        </w:sdtContent>
      </w:sdt>
    </w:sdtContent>
  </w:sdt>
  <w:p w:rsidR="00595F8B" w:rsidRDefault="00595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14" w:rsidRDefault="00AB1114">
      <w:r>
        <w:separator/>
      </w:r>
    </w:p>
  </w:footnote>
  <w:footnote w:type="continuationSeparator" w:id="0">
    <w:p w:rsidR="00AB1114" w:rsidRDefault="00AB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8B" w:rsidRDefault="00595F8B" w:rsidP="001F74C8">
    <w:pPr>
      <w:pStyle w:val="Header"/>
      <w:tabs>
        <w:tab w:val="right" w:pos="9360"/>
      </w:tabs>
      <w:spacing w:after="0"/>
      <w:ind w:right="-1165"/>
      <w:jc w:val="right"/>
    </w:pPr>
    <w:r>
      <w:rPr>
        <w:noProof/>
        <w:lang w:val="en-US"/>
      </w:rPr>
      <w:drawing>
        <wp:inline distT="0" distB="0" distL="0" distR="0" wp14:anchorId="69378165" wp14:editId="116BF8A1">
          <wp:extent cx="933450" cy="581025"/>
          <wp:effectExtent l="0" t="0" r="0" b="9525"/>
          <wp:docPr id="1" name="Picture 1" descr="Df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F8B" w:rsidRPr="001F74C8" w:rsidRDefault="00595F8B" w:rsidP="005800B7">
    <w:pPr>
      <w:pStyle w:val="Header"/>
      <w:tabs>
        <w:tab w:val="right" w:pos="9360"/>
      </w:tabs>
      <w:ind w:right="-858"/>
      <w:jc w:val="right"/>
      <w:rPr>
        <w:rFonts w:ascii="Arial" w:hAnsi="Arial" w:cs="Arial"/>
        <w:b/>
        <w:color w:val="CC0000"/>
      </w:rPr>
    </w:pPr>
    <w:r>
      <w:rPr>
        <w:rFonts w:ascii="Arial" w:hAnsi="Arial" w:cs="Arial"/>
        <w:noProof/>
        <w:color w:val="CC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DF268" wp14:editId="5BB96947">
              <wp:simplePos x="0" y="0"/>
              <wp:positionH relativeFrom="column">
                <wp:posOffset>-342900</wp:posOffset>
              </wp:positionH>
              <wp:positionV relativeFrom="paragraph">
                <wp:posOffset>215900</wp:posOffset>
              </wp:positionV>
              <wp:extent cx="6400800" cy="0"/>
              <wp:effectExtent l="0" t="19050" r="1905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pt" to="47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" strokecolor="#c00" strokeweight="4.5pt">
              <v:stroke linestyle="thinThick"/>
            </v:line>
          </w:pict>
        </mc:Fallback>
      </mc:AlternateContent>
    </w:r>
    <w:r w:rsidRPr="004B605E">
      <w:rPr>
        <w:rFonts w:ascii="Arial" w:hAnsi="Arial" w:cs="Arial"/>
        <w:b/>
        <w:color w:val="CC0000"/>
      </w:rPr>
      <w:t xml:space="preserve"> </w:t>
    </w:r>
    <w:r w:rsidR="001135AD">
      <w:rPr>
        <w:rFonts w:ascii="Arial" w:hAnsi="Arial" w:cs="Arial"/>
        <w:b/>
        <w:color w:val="CC0000"/>
      </w:rPr>
      <w:t>Shareholder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501"/>
    <w:multiLevelType w:val="hybridMultilevel"/>
    <w:tmpl w:val="1BEC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CE7"/>
    <w:multiLevelType w:val="multilevel"/>
    <w:tmpl w:val="8718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6D3"/>
    <w:multiLevelType w:val="hybridMultilevel"/>
    <w:tmpl w:val="6A5E0F3E"/>
    <w:lvl w:ilvl="0" w:tplc="1D3E1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60C8F"/>
    <w:multiLevelType w:val="hybridMultilevel"/>
    <w:tmpl w:val="B2FE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0A43"/>
    <w:multiLevelType w:val="hybridMultilevel"/>
    <w:tmpl w:val="CD6A1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276E"/>
    <w:multiLevelType w:val="multilevel"/>
    <w:tmpl w:val="F3CC94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15ED4890"/>
    <w:multiLevelType w:val="hybridMultilevel"/>
    <w:tmpl w:val="61649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48C"/>
    <w:multiLevelType w:val="hybridMultilevel"/>
    <w:tmpl w:val="AEEE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45E9"/>
    <w:multiLevelType w:val="hybridMultilevel"/>
    <w:tmpl w:val="711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FD8"/>
    <w:multiLevelType w:val="hybridMultilevel"/>
    <w:tmpl w:val="8BC2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6466"/>
    <w:multiLevelType w:val="hybridMultilevel"/>
    <w:tmpl w:val="B85AC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DD4"/>
    <w:multiLevelType w:val="hybridMultilevel"/>
    <w:tmpl w:val="0D3067D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8FD23A1"/>
    <w:multiLevelType w:val="hybridMultilevel"/>
    <w:tmpl w:val="1E840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41017"/>
    <w:multiLevelType w:val="hybridMultilevel"/>
    <w:tmpl w:val="89F4DE58"/>
    <w:lvl w:ilvl="0" w:tplc="6CFA3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926810C0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C22E5C"/>
    <w:multiLevelType w:val="hybridMultilevel"/>
    <w:tmpl w:val="77BCF124"/>
    <w:lvl w:ilvl="0" w:tplc="552CEE0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6F7C"/>
    <w:multiLevelType w:val="multilevel"/>
    <w:tmpl w:val="80584E9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585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>
    <w:nsid w:val="333C3F39"/>
    <w:multiLevelType w:val="hybridMultilevel"/>
    <w:tmpl w:val="5438780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B0E53E8"/>
    <w:multiLevelType w:val="hybridMultilevel"/>
    <w:tmpl w:val="FE768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D36B4"/>
    <w:multiLevelType w:val="hybridMultilevel"/>
    <w:tmpl w:val="A5369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12A79"/>
    <w:multiLevelType w:val="hybridMultilevel"/>
    <w:tmpl w:val="BBF88944"/>
    <w:lvl w:ilvl="0" w:tplc="F5160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14EC"/>
    <w:multiLevelType w:val="hybridMultilevel"/>
    <w:tmpl w:val="3D22C9D2"/>
    <w:lvl w:ilvl="0" w:tplc="B406DB22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E1788"/>
    <w:multiLevelType w:val="hybridMultilevel"/>
    <w:tmpl w:val="084EE8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A3F21CD"/>
    <w:multiLevelType w:val="hybridMultilevel"/>
    <w:tmpl w:val="4C2C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B5E7D"/>
    <w:multiLevelType w:val="hybridMultilevel"/>
    <w:tmpl w:val="5FF26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60E9"/>
    <w:multiLevelType w:val="hybridMultilevel"/>
    <w:tmpl w:val="49BCFF14"/>
    <w:lvl w:ilvl="0" w:tplc="F942E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864FD"/>
    <w:multiLevelType w:val="hybridMultilevel"/>
    <w:tmpl w:val="F3D23F6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4FF4078E"/>
    <w:multiLevelType w:val="hybridMultilevel"/>
    <w:tmpl w:val="F742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E307F"/>
    <w:multiLevelType w:val="hybridMultilevel"/>
    <w:tmpl w:val="9ED6E7EC"/>
    <w:lvl w:ilvl="0" w:tplc="EC900D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6F3FB0"/>
    <w:multiLevelType w:val="hybridMultilevel"/>
    <w:tmpl w:val="2B944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3189B"/>
    <w:multiLevelType w:val="hybridMultilevel"/>
    <w:tmpl w:val="AD96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B4FE9"/>
    <w:multiLevelType w:val="hybridMultilevel"/>
    <w:tmpl w:val="64908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2870A2"/>
    <w:multiLevelType w:val="hybridMultilevel"/>
    <w:tmpl w:val="9BDA9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D5521"/>
    <w:multiLevelType w:val="hybridMultilevel"/>
    <w:tmpl w:val="360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13349"/>
    <w:multiLevelType w:val="hybridMultilevel"/>
    <w:tmpl w:val="51AC9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E03DD4"/>
    <w:multiLevelType w:val="hybridMultilevel"/>
    <w:tmpl w:val="84C277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A321C"/>
    <w:multiLevelType w:val="hybridMultilevel"/>
    <w:tmpl w:val="D8A4C444"/>
    <w:lvl w:ilvl="0" w:tplc="5F42C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9"/>
  </w:num>
  <w:num w:numId="5">
    <w:abstractNumId w:val="3"/>
  </w:num>
  <w:num w:numId="6">
    <w:abstractNumId w:val="32"/>
  </w:num>
  <w:num w:numId="7">
    <w:abstractNumId w:val="0"/>
  </w:num>
  <w:num w:numId="8">
    <w:abstractNumId w:val="20"/>
  </w:num>
  <w:num w:numId="9">
    <w:abstractNumId w:val="17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25"/>
  </w:num>
  <w:num w:numId="15">
    <w:abstractNumId w:val="14"/>
  </w:num>
  <w:num w:numId="16">
    <w:abstractNumId w:val="30"/>
  </w:num>
  <w:num w:numId="17">
    <w:abstractNumId w:val="19"/>
  </w:num>
  <w:num w:numId="18">
    <w:abstractNumId w:val="5"/>
  </w:num>
  <w:num w:numId="19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4"/>
  </w:num>
  <w:num w:numId="23">
    <w:abstractNumId w:val="10"/>
  </w:num>
  <w:num w:numId="24">
    <w:abstractNumId w:val="28"/>
  </w:num>
  <w:num w:numId="25">
    <w:abstractNumId w:val="8"/>
  </w:num>
  <w:num w:numId="26">
    <w:abstractNumId w:val="22"/>
  </w:num>
  <w:num w:numId="27">
    <w:abstractNumId w:val="24"/>
  </w:num>
  <w:num w:numId="28">
    <w:abstractNumId w:val="11"/>
  </w:num>
  <w:num w:numId="29">
    <w:abstractNumId w:val="29"/>
  </w:num>
  <w:num w:numId="30">
    <w:abstractNumId w:val="16"/>
  </w:num>
  <w:num w:numId="31">
    <w:abstractNumId w:val="26"/>
  </w:num>
  <w:num w:numId="32">
    <w:abstractNumId w:val="12"/>
  </w:num>
  <w:num w:numId="33">
    <w:abstractNumId w:val="2"/>
  </w:num>
  <w:num w:numId="34">
    <w:abstractNumId w:val="1"/>
  </w:num>
  <w:num w:numId="35">
    <w:abstractNumId w:val="35"/>
  </w:num>
  <w:num w:numId="36">
    <w:abstractNumId w:val="21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ZKq9bB1Kdk5iZIKDIQmq4viFkmc=" w:salt="L+uMiSB+lak/UydxadQaD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9"/>
    <w:rsid w:val="000064F2"/>
    <w:rsid w:val="00014394"/>
    <w:rsid w:val="000162E2"/>
    <w:rsid w:val="000250B2"/>
    <w:rsid w:val="00027E68"/>
    <w:rsid w:val="00033D4A"/>
    <w:rsid w:val="00040FF2"/>
    <w:rsid w:val="00044CDE"/>
    <w:rsid w:val="00057F2A"/>
    <w:rsid w:val="0006342E"/>
    <w:rsid w:val="0007427F"/>
    <w:rsid w:val="00086CEE"/>
    <w:rsid w:val="000A49DB"/>
    <w:rsid w:val="000E7987"/>
    <w:rsid w:val="000F18CE"/>
    <w:rsid w:val="00104BEE"/>
    <w:rsid w:val="00106AD3"/>
    <w:rsid w:val="001135AD"/>
    <w:rsid w:val="00130CA1"/>
    <w:rsid w:val="001317A7"/>
    <w:rsid w:val="00167B56"/>
    <w:rsid w:val="00171DC6"/>
    <w:rsid w:val="0017312C"/>
    <w:rsid w:val="00187ED5"/>
    <w:rsid w:val="001A3C98"/>
    <w:rsid w:val="001B742D"/>
    <w:rsid w:val="001D083A"/>
    <w:rsid w:val="001D1385"/>
    <w:rsid w:val="001F5B4B"/>
    <w:rsid w:val="001F74C8"/>
    <w:rsid w:val="00204398"/>
    <w:rsid w:val="00221989"/>
    <w:rsid w:val="00226BE0"/>
    <w:rsid w:val="00227E67"/>
    <w:rsid w:val="00234D5B"/>
    <w:rsid w:val="00236010"/>
    <w:rsid w:val="002368C5"/>
    <w:rsid w:val="002374BD"/>
    <w:rsid w:val="00244A83"/>
    <w:rsid w:val="002608D7"/>
    <w:rsid w:val="00264EF4"/>
    <w:rsid w:val="002735C3"/>
    <w:rsid w:val="00277656"/>
    <w:rsid w:val="002821E9"/>
    <w:rsid w:val="00282A91"/>
    <w:rsid w:val="002921EB"/>
    <w:rsid w:val="00297E04"/>
    <w:rsid w:val="002D4AC4"/>
    <w:rsid w:val="002D6707"/>
    <w:rsid w:val="002F510E"/>
    <w:rsid w:val="002F52C2"/>
    <w:rsid w:val="00305D51"/>
    <w:rsid w:val="0031084B"/>
    <w:rsid w:val="00313B71"/>
    <w:rsid w:val="00316D0F"/>
    <w:rsid w:val="0032290B"/>
    <w:rsid w:val="00322E42"/>
    <w:rsid w:val="00325AE4"/>
    <w:rsid w:val="0032791A"/>
    <w:rsid w:val="00330D03"/>
    <w:rsid w:val="00332292"/>
    <w:rsid w:val="00343320"/>
    <w:rsid w:val="0035098A"/>
    <w:rsid w:val="003526FA"/>
    <w:rsid w:val="0035444D"/>
    <w:rsid w:val="00355274"/>
    <w:rsid w:val="00364991"/>
    <w:rsid w:val="003723A2"/>
    <w:rsid w:val="0037543B"/>
    <w:rsid w:val="0037665C"/>
    <w:rsid w:val="00387DB6"/>
    <w:rsid w:val="003A4A5E"/>
    <w:rsid w:val="003B221B"/>
    <w:rsid w:val="003B2701"/>
    <w:rsid w:val="003B5A76"/>
    <w:rsid w:val="003C2566"/>
    <w:rsid w:val="003E3E60"/>
    <w:rsid w:val="003F4934"/>
    <w:rsid w:val="003F59FD"/>
    <w:rsid w:val="003F60D6"/>
    <w:rsid w:val="004005C8"/>
    <w:rsid w:val="00402A82"/>
    <w:rsid w:val="00403A88"/>
    <w:rsid w:val="004056B1"/>
    <w:rsid w:val="00417CB9"/>
    <w:rsid w:val="00425392"/>
    <w:rsid w:val="00425ADC"/>
    <w:rsid w:val="004640E3"/>
    <w:rsid w:val="0046626C"/>
    <w:rsid w:val="0046721E"/>
    <w:rsid w:val="004844DD"/>
    <w:rsid w:val="004875CE"/>
    <w:rsid w:val="00492E1D"/>
    <w:rsid w:val="004942F8"/>
    <w:rsid w:val="00494DA0"/>
    <w:rsid w:val="00496224"/>
    <w:rsid w:val="004A5F02"/>
    <w:rsid w:val="004B293D"/>
    <w:rsid w:val="004C3FEA"/>
    <w:rsid w:val="004C72BA"/>
    <w:rsid w:val="004D1269"/>
    <w:rsid w:val="004E01DB"/>
    <w:rsid w:val="004E77A8"/>
    <w:rsid w:val="00503571"/>
    <w:rsid w:val="00504F09"/>
    <w:rsid w:val="005120DA"/>
    <w:rsid w:val="00512D96"/>
    <w:rsid w:val="00516F93"/>
    <w:rsid w:val="005326C2"/>
    <w:rsid w:val="005365CE"/>
    <w:rsid w:val="00541227"/>
    <w:rsid w:val="0054354A"/>
    <w:rsid w:val="0055745A"/>
    <w:rsid w:val="005800B7"/>
    <w:rsid w:val="00580DB5"/>
    <w:rsid w:val="005851F2"/>
    <w:rsid w:val="00591EA7"/>
    <w:rsid w:val="00592E07"/>
    <w:rsid w:val="00595F8B"/>
    <w:rsid w:val="005A18CC"/>
    <w:rsid w:val="005A4A45"/>
    <w:rsid w:val="005B41DF"/>
    <w:rsid w:val="005B4B7A"/>
    <w:rsid w:val="005D00EF"/>
    <w:rsid w:val="005D4B77"/>
    <w:rsid w:val="005D7A57"/>
    <w:rsid w:val="005E2718"/>
    <w:rsid w:val="005F1D74"/>
    <w:rsid w:val="005F20EC"/>
    <w:rsid w:val="00604BAC"/>
    <w:rsid w:val="006237EF"/>
    <w:rsid w:val="00624463"/>
    <w:rsid w:val="0063105B"/>
    <w:rsid w:val="0065267F"/>
    <w:rsid w:val="00662E9C"/>
    <w:rsid w:val="00671A45"/>
    <w:rsid w:val="00671F22"/>
    <w:rsid w:val="006A2B28"/>
    <w:rsid w:val="006A5E4D"/>
    <w:rsid w:val="006A7807"/>
    <w:rsid w:val="006B37AA"/>
    <w:rsid w:val="006B53E9"/>
    <w:rsid w:val="006E043F"/>
    <w:rsid w:val="006E0451"/>
    <w:rsid w:val="006E78C0"/>
    <w:rsid w:val="007000AB"/>
    <w:rsid w:val="00705AAD"/>
    <w:rsid w:val="007066EA"/>
    <w:rsid w:val="00712E93"/>
    <w:rsid w:val="00721EC2"/>
    <w:rsid w:val="00724E12"/>
    <w:rsid w:val="00736F3D"/>
    <w:rsid w:val="007429C3"/>
    <w:rsid w:val="007513B6"/>
    <w:rsid w:val="00752317"/>
    <w:rsid w:val="00757300"/>
    <w:rsid w:val="0076133B"/>
    <w:rsid w:val="00761923"/>
    <w:rsid w:val="00763A09"/>
    <w:rsid w:val="00785CCB"/>
    <w:rsid w:val="00791058"/>
    <w:rsid w:val="007B1EE0"/>
    <w:rsid w:val="007D42E4"/>
    <w:rsid w:val="007D7785"/>
    <w:rsid w:val="007E6414"/>
    <w:rsid w:val="007F2F4E"/>
    <w:rsid w:val="007F483B"/>
    <w:rsid w:val="00805743"/>
    <w:rsid w:val="00813752"/>
    <w:rsid w:val="008254BE"/>
    <w:rsid w:val="00827CC5"/>
    <w:rsid w:val="0083454F"/>
    <w:rsid w:val="00842A00"/>
    <w:rsid w:val="00850878"/>
    <w:rsid w:val="008631D2"/>
    <w:rsid w:val="00873311"/>
    <w:rsid w:val="0087510A"/>
    <w:rsid w:val="00880F47"/>
    <w:rsid w:val="008C5359"/>
    <w:rsid w:val="008E7830"/>
    <w:rsid w:val="00904130"/>
    <w:rsid w:val="0091049B"/>
    <w:rsid w:val="00934C51"/>
    <w:rsid w:val="00942554"/>
    <w:rsid w:val="0095481A"/>
    <w:rsid w:val="0096671D"/>
    <w:rsid w:val="009738F5"/>
    <w:rsid w:val="0097457D"/>
    <w:rsid w:val="00981E47"/>
    <w:rsid w:val="009B77CF"/>
    <w:rsid w:val="009C318D"/>
    <w:rsid w:val="009C428D"/>
    <w:rsid w:val="009C798F"/>
    <w:rsid w:val="009E223C"/>
    <w:rsid w:val="009E5990"/>
    <w:rsid w:val="009F624E"/>
    <w:rsid w:val="009F67F9"/>
    <w:rsid w:val="00A406FA"/>
    <w:rsid w:val="00A54D3E"/>
    <w:rsid w:val="00A54E7A"/>
    <w:rsid w:val="00A57634"/>
    <w:rsid w:val="00A714FE"/>
    <w:rsid w:val="00A71C73"/>
    <w:rsid w:val="00A90263"/>
    <w:rsid w:val="00A933A1"/>
    <w:rsid w:val="00A934AA"/>
    <w:rsid w:val="00AA1ACA"/>
    <w:rsid w:val="00AA4A3A"/>
    <w:rsid w:val="00AB1114"/>
    <w:rsid w:val="00AB672E"/>
    <w:rsid w:val="00AC1D02"/>
    <w:rsid w:val="00AD24D0"/>
    <w:rsid w:val="00AD582C"/>
    <w:rsid w:val="00AD7E68"/>
    <w:rsid w:val="00AE0C82"/>
    <w:rsid w:val="00AE0CBC"/>
    <w:rsid w:val="00AE3534"/>
    <w:rsid w:val="00AF5B8F"/>
    <w:rsid w:val="00AF7596"/>
    <w:rsid w:val="00B019FB"/>
    <w:rsid w:val="00B13BF6"/>
    <w:rsid w:val="00B358E0"/>
    <w:rsid w:val="00B42008"/>
    <w:rsid w:val="00B42964"/>
    <w:rsid w:val="00B43CD7"/>
    <w:rsid w:val="00B52048"/>
    <w:rsid w:val="00B54FC5"/>
    <w:rsid w:val="00B63798"/>
    <w:rsid w:val="00B80969"/>
    <w:rsid w:val="00B83D8F"/>
    <w:rsid w:val="00B85D1C"/>
    <w:rsid w:val="00B86559"/>
    <w:rsid w:val="00B87E74"/>
    <w:rsid w:val="00BA04CA"/>
    <w:rsid w:val="00BA390E"/>
    <w:rsid w:val="00BB505D"/>
    <w:rsid w:val="00BC5B53"/>
    <w:rsid w:val="00BE1C54"/>
    <w:rsid w:val="00BE6217"/>
    <w:rsid w:val="00BF3DCD"/>
    <w:rsid w:val="00C00C3A"/>
    <w:rsid w:val="00C247BE"/>
    <w:rsid w:val="00C321F1"/>
    <w:rsid w:val="00C32885"/>
    <w:rsid w:val="00C3580F"/>
    <w:rsid w:val="00C4606B"/>
    <w:rsid w:val="00C548CF"/>
    <w:rsid w:val="00C54D6F"/>
    <w:rsid w:val="00C56509"/>
    <w:rsid w:val="00C70CC2"/>
    <w:rsid w:val="00C86FC8"/>
    <w:rsid w:val="00C911F5"/>
    <w:rsid w:val="00C93082"/>
    <w:rsid w:val="00C93DA1"/>
    <w:rsid w:val="00C957C2"/>
    <w:rsid w:val="00CA0D08"/>
    <w:rsid w:val="00CA67BA"/>
    <w:rsid w:val="00CB4502"/>
    <w:rsid w:val="00CC4908"/>
    <w:rsid w:val="00CD0E20"/>
    <w:rsid w:val="00D2097F"/>
    <w:rsid w:val="00D21C17"/>
    <w:rsid w:val="00D244CB"/>
    <w:rsid w:val="00D37A7F"/>
    <w:rsid w:val="00D408E5"/>
    <w:rsid w:val="00D77156"/>
    <w:rsid w:val="00D83708"/>
    <w:rsid w:val="00D879B5"/>
    <w:rsid w:val="00D90255"/>
    <w:rsid w:val="00D96E6E"/>
    <w:rsid w:val="00DA426B"/>
    <w:rsid w:val="00DC0B95"/>
    <w:rsid w:val="00DD1F59"/>
    <w:rsid w:val="00E009CD"/>
    <w:rsid w:val="00E01F91"/>
    <w:rsid w:val="00E060FE"/>
    <w:rsid w:val="00E158C0"/>
    <w:rsid w:val="00E17F5F"/>
    <w:rsid w:val="00E27EDE"/>
    <w:rsid w:val="00E40927"/>
    <w:rsid w:val="00E42DDC"/>
    <w:rsid w:val="00E55C0E"/>
    <w:rsid w:val="00E757D5"/>
    <w:rsid w:val="00E7762B"/>
    <w:rsid w:val="00E77D39"/>
    <w:rsid w:val="00E81E04"/>
    <w:rsid w:val="00E91C7B"/>
    <w:rsid w:val="00E923EB"/>
    <w:rsid w:val="00EA4640"/>
    <w:rsid w:val="00EC6870"/>
    <w:rsid w:val="00ED05EE"/>
    <w:rsid w:val="00EE1482"/>
    <w:rsid w:val="00F05185"/>
    <w:rsid w:val="00F240FF"/>
    <w:rsid w:val="00F3261A"/>
    <w:rsid w:val="00F45DC1"/>
    <w:rsid w:val="00F52F86"/>
    <w:rsid w:val="00F53291"/>
    <w:rsid w:val="00F53C4D"/>
    <w:rsid w:val="00F567F7"/>
    <w:rsid w:val="00F63113"/>
    <w:rsid w:val="00F649E1"/>
    <w:rsid w:val="00F76740"/>
    <w:rsid w:val="00F80080"/>
    <w:rsid w:val="00F9027B"/>
    <w:rsid w:val="00FA0FFF"/>
    <w:rsid w:val="00FA6738"/>
    <w:rsid w:val="00FB2B8B"/>
    <w:rsid w:val="00FB47B6"/>
    <w:rsid w:val="00FB5D9A"/>
    <w:rsid w:val="00FC1D54"/>
    <w:rsid w:val="00FC7BA3"/>
    <w:rsid w:val="00FC7F76"/>
    <w:rsid w:val="00FD18B2"/>
    <w:rsid w:val="00FD5DA3"/>
    <w:rsid w:val="00FE43C3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C3E1C8E-F962-489C-88C3-5648F343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F7"/>
    <w:rPr>
      <w:rFonts w:asciiTheme="minorBidi" w:hAnsi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7F7"/>
    <w:pPr>
      <w:spacing w:before="200" w:after="0"/>
      <w:contextualSpacing/>
      <w:outlineLvl w:val="0"/>
    </w:pPr>
    <w:rPr>
      <w:rFonts w:eastAsiaTheme="majorEastAsia"/>
      <w:b/>
      <w:bCs/>
      <w:sz w:val="26"/>
      <w:szCs w:val="2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F7"/>
    <w:pPr>
      <w:spacing w:before="200" w:after="0"/>
      <w:outlineLvl w:val="1"/>
    </w:pPr>
    <w:rPr>
      <w:rFonts w:eastAsiaTheme="majorEastAsia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7F7"/>
    <w:pPr>
      <w:spacing w:before="200" w:after="0" w:line="271" w:lineRule="auto"/>
      <w:outlineLvl w:val="2"/>
    </w:pPr>
    <w:rPr>
      <w:rFonts w:eastAsiaTheme="majorEastAsia"/>
      <w:b/>
      <w:bCs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7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7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7F7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7F7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7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5C"/>
    <w:pPr>
      <w:tabs>
        <w:tab w:val="center" w:pos="4320"/>
        <w:tab w:val="right" w:pos="8640"/>
      </w:tabs>
    </w:pPr>
  </w:style>
  <w:style w:type="character" w:styleId="Hyperlink">
    <w:name w:val="Hyperlink"/>
    <w:rsid w:val="00880F47"/>
    <w:rPr>
      <w:color w:val="0000FF"/>
      <w:u w:val="single"/>
    </w:rPr>
  </w:style>
  <w:style w:type="character" w:styleId="FollowedHyperlink">
    <w:name w:val="FollowedHyperlink"/>
    <w:rsid w:val="009B77CF"/>
    <w:rPr>
      <w:color w:val="800080"/>
      <w:u w:val="single"/>
    </w:rPr>
  </w:style>
  <w:style w:type="table" w:styleId="TableGrid">
    <w:name w:val="Table Grid"/>
    <w:basedOn w:val="TableNormal"/>
    <w:rsid w:val="00E00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9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67F7"/>
    <w:rPr>
      <w:rFonts w:asciiTheme="minorBidi" w:eastAsiaTheme="majorEastAsia" w:hAnsiTheme="minorBidi"/>
      <w:b/>
      <w:bCs/>
      <w:sz w:val="26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67F7"/>
    <w:rPr>
      <w:rFonts w:asciiTheme="minorBidi" w:eastAsiaTheme="majorEastAsia" w:hAnsiTheme="minorBidi"/>
      <w:b/>
      <w:bCs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567F7"/>
    <w:rPr>
      <w:rFonts w:asciiTheme="minorBidi" w:eastAsiaTheme="majorEastAsia" w:hAnsiTheme="minorBid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7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7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7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7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7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7F7"/>
    <w:pPr>
      <w:tabs>
        <w:tab w:val="left" w:pos="720"/>
        <w:tab w:val="left" w:pos="1440"/>
        <w:tab w:val="left" w:pos="3710"/>
      </w:tabs>
      <w:spacing w:before="320" w:line="240" w:lineRule="auto"/>
      <w:contextualSpacing/>
    </w:pPr>
    <w:rPr>
      <w:rFonts w:eastAsiaTheme="majorEastAsia"/>
      <w:b/>
      <w:bCs/>
      <w:caps/>
      <w:color w:val="C00000"/>
      <w:spacing w:val="5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567F7"/>
    <w:rPr>
      <w:rFonts w:asciiTheme="minorBidi" w:eastAsiaTheme="majorEastAsia" w:hAnsiTheme="minorBidi"/>
      <w:b/>
      <w:bCs/>
      <w:caps/>
      <w:color w:val="C00000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7F7"/>
    <w:pPr>
      <w:spacing w:after="600"/>
    </w:pPr>
    <w:rPr>
      <w:rFonts w:eastAsiaTheme="majorEastAsia"/>
      <w:b/>
      <w:bCs/>
      <w:iCs/>
      <w:spacing w:val="13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567F7"/>
    <w:rPr>
      <w:rFonts w:asciiTheme="minorBidi" w:eastAsiaTheme="majorEastAsia" w:hAnsiTheme="minorBidi"/>
      <w:b/>
      <w:bCs/>
      <w:iCs/>
      <w:spacing w:val="13"/>
      <w:sz w:val="28"/>
      <w:szCs w:val="28"/>
      <w:lang w:val="en-AU"/>
    </w:rPr>
  </w:style>
  <w:style w:type="character" w:styleId="Strong">
    <w:name w:val="Strong"/>
    <w:uiPriority w:val="22"/>
    <w:rsid w:val="0022198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567F7"/>
    <w:pPr>
      <w:spacing w:after="0" w:line="240" w:lineRule="auto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7F7"/>
    <w:rPr>
      <w:rFonts w:asciiTheme="minorBidi" w:hAnsi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7F7"/>
    <w:pPr>
      <w:numPr>
        <w:numId w:val="3"/>
      </w:numPr>
      <w:contextualSpacing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21989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link w:val="Quote"/>
    <w:uiPriority w:val="29"/>
    <w:rsid w:val="0022198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7F7"/>
    <w:pPr>
      <w:outlineLvl w:val="9"/>
    </w:pPr>
  </w:style>
  <w:style w:type="paragraph" w:customStyle="1" w:styleId="SubjectText">
    <w:name w:val="Subject Text"/>
    <w:basedOn w:val="Normal"/>
    <w:link w:val="SubjectTextChar"/>
    <w:qFormat/>
    <w:rsid w:val="00F567F7"/>
    <w:rPr>
      <w:b/>
      <w:bCs/>
      <w:sz w:val="22"/>
    </w:rPr>
  </w:style>
  <w:style w:type="character" w:customStyle="1" w:styleId="SubjectTextChar">
    <w:name w:val="Subject Text Char"/>
    <w:basedOn w:val="DefaultParagraphFont"/>
    <w:link w:val="SubjectText"/>
    <w:rsid w:val="00F567F7"/>
    <w:rPr>
      <w:rFonts w:asciiTheme="minorBidi" w:hAnsiTheme="minorBid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2821E9"/>
  </w:style>
  <w:style w:type="character" w:customStyle="1" w:styleId="HeaderChar">
    <w:name w:val="Header Char"/>
    <w:basedOn w:val="DefaultParagraphFont"/>
    <w:link w:val="Header"/>
    <w:uiPriority w:val="99"/>
    <w:rsid w:val="002821E9"/>
    <w:rPr>
      <w:rFonts w:asciiTheme="minorBidi" w:hAnsi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821E9"/>
    <w:rPr>
      <w:rFonts w:asciiTheme="minorBidi" w:hAnsiTheme="minorBidi"/>
      <w:sz w:val="20"/>
    </w:rPr>
  </w:style>
  <w:style w:type="character" w:styleId="PageNumber">
    <w:name w:val="page number"/>
    <w:basedOn w:val="DefaultParagraphFont"/>
    <w:rsid w:val="002821E9"/>
  </w:style>
  <w:style w:type="paragraph" w:customStyle="1" w:styleId="BodyText1">
    <w:name w:val="Body Text1"/>
    <w:basedOn w:val="Heading1"/>
    <w:rsid w:val="002821E9"/>
    <w:pPr>
      <w:keepNext/>
      <w:spacing w:before="240" w:after="60" w:line="240" w:lineRule="auto"/>
      <w:ind w:left="170"/>
      <w:contextualSpacing w:val="0"/>
    </w:pPr>
    <w:rPr>
      <w:rFonts w:ascii="Arial" w:eastAsia="Times New Roman" w:hAnsi="Arial" w:cs="Times New Roman"/>
      <w:b w:val="0"/>
      <w:kern w:val="32"/>
      <w:sz w:val="22"/>
      <w:szCs w:val="32"/>
      <w:lang w:val="en-US"/>
    </w:rPr>
  </w:style>
  <w:style w:type="character" w:customStyle="1" w:styleId="longtext">
    <w:name w:val="long_text"/>
    <w:rsid w:val="002821E9"/>
  </w:style>
  <w:style w:type="paragraph" w:styleId="NormalWeb">
    <w:name w:val="Normal (Web)"/>
    <w:basedOn w:val="Normal"/>
    <w:uiPriority w:val="99"/>
    <w:unhideWhenUsed/>
    <w:rsid w:val="002821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rsid w:val="002821E9"/>
  </w:style>
  <w:style w:type="character" w:styleId="CommentReference">
    <w:name w:val="annotation reference"/>
    <w:rsid w:val="002821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1E9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821E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8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1E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2821E9"/>
    <w:pPr>
      <w:autoSpaceDE w:val="0"/>
      <w:autoSpaceDN w:val="0"/>
      <w:adjustRightInd w:val="0"/>
      <w:spacing w:after="0" w:line="240" w:lineRule="auto"/>
    </w:pPr>
    <w:rPr>
      <w:rFonts w:ascii="Frutiger LT 45 Light" w:eastAsia="Times New Roman" w:hAnsi="Frutiger LT 45 Light" w:cs="Frutiger LT 45 Light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semiHidden/>
    <w:rsid w:val="002821E9"/>
  </w:style>
  <w:style w:type="numbering" w:customStyle="1" w:styleId="NoList3">
    <w:name w:val="No List3"/>
    <w:next w:val="NoList"/>
    <w:semiHidden/>
    <w:rsid w:val="002821E9"/>
  </w:style>
  <w:style w:type="table" w:customStyle="1" w:styleId="TableGrid1">
    <w:name w:val="Table Grid1"/>
    <w:basedOn w:val="TableNormal"/>
    <w:next w:val="TableGrid"/>
    <w:rsid w:val="0028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8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basedOn w:val="Normal"/>
    <w:next w:val="Normal"/>
    <w:unhideWhenUsed/>
    <w:qFormat/>
    <w:rsid w:val="002821E9"/>
    <w:pPr>
      <w:spacing w:before="200" w:after="0" w:line="240" w:lineRule="auto"/>
      <w:outlineLvl w:val="1"/>
    </w:pPr>
    <w:rPr>
      <w:rFonts w:ascii="Arial" w:eastAsia="PMingLiU" w:hAnsi="Arial" w:cs="Times New Roman"/>
      <w:b/>
      <w:bCs/>
      <w:sz w:val="24"/>
      <w:szCs w:val="26"/>
      <w:lang w:val="en-AU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2821E9"/>
    <w:pPr>
      <w:spacing w:before="200" w:after="0" w:line="271" w:lineRule="auto"/>
      <w:outlineLvl w:val="2"/>
    </w:pPr>
    <w:rPr>
      <w:rFonts w:ascii="Arial" w:eastAsia="PMingLiU" w:hAnsi="Arial" w:cs="Times New Roman"/>
      <w:b/>
      <w:bCs/>
      <w:sz w:val="22"/>
      <w:lang w:val="en-AU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2821E9"/>
    <w:pPr>
      <w:spacing w:before="200" w:after="0" w:line="240" w:lineRule="auto"/>
      <w:outlineLvl w:val="4"/>
    </w:pPr>
    <w:rPr>
      <w:rFonts w:ascii="Cambria" w:eastAsia="PMingLiU" w:hAnsi="Cambria" w:cs="Times New Roman"/>
      <w:b/>
      <w:bCs/>
      <w:color w:val="7F7F7F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2821E9"/>
    <w:pPr>
      <w:spacing w:after="0" w:line="271" w:lineRule="auto"/>
      <w:outlineLvl w:val="5"/>
    </w:pPr>
    <w:rPr>
      <w:rFonts w:ascii="Cambria" w:eastAsia="PMingLiU" w:hAnsi="Cambria" w:cs="Times New Roman"/>
      <w:b/>
      <w:bCs/>
      <w:i/>
      <w:iCs/>
      <w:color w:val="7F7F7F"/>
      <w:sz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2821E9"/>
    <w:pPr>
      <w:spacing w:after="0" w:line="240" w:lineRule="auto"/>
      <w:outlineLvl w:val="6"/>
    </w:pPr>
    <w:rPr>
      <w:rFonts w:ascii="Cambria" w:eastAsia="PMingLiU" w:hAnsi="Cambria" w:cs="Times New Roman"/>
      <w:i/>
      <w:iCs/>
      <w:sz w:val="22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2821E9"/>
    <w:pPr>
      <w:spacing w:after="0" w:line="240" w:lineRule="auto"/>
      <w:outlineLvl w:val="7"/>
    </w:pPr>
    <w:rPr>
      <w:rFonts w:ascii="Cambria" w:eastAsia="PMingLiU" w:hAnsi="Cambria" w:cs="Times New Roman"/>
      <w:sz w:val="22"/>
      <w:szCs w:val="20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2821E9"/>
    <w:pPr>
      <w:spacing w:after="0" w:line="240" w:lineRule="auto"/>
      <w:outlineLvl w:val="8"/>
    </w:pPr>
    <w:rPr>
      <w:rFonts w:ascii="Cambria" w:eastAsia="PMingLiU" w:hAnsi="Cambria" w:cs="Times New Roman"/>
      <w:i/>
      <w:iCs/>
      <w:spacing w:val="5"/>
      <w:sz w:val="22"/>
      <w:szCs w:val="20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2821E9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2821E9"/>
    <w:pPr>
      <w:tabs>
        <w:tab w:val="left" w:pos="720"/>
        <w:tab w:val="left" w:pos="1440"/>
        <w:tab w:val="left" w:pos="3710"/>
      </w:tabs>
      <w:spacing w:before="320" w:after="0" w:line="240" w:lineRule="auto"/>
      <w:contextualSpacing/>
    </w:pPr>
    <w:rPr>
      <w:rFonts w:ascii="Arial" w:eastAsia="PMingLiU" w:hAnsi="Arial" w:cs="Times New Roman"/>
      <w:b/>
      <w:bCs/>
      <w:caps/>
      <w:color w:val="C00000"/>
      <w:spacing w:val="5"/>
      <w:sz w:val="32"/>
      <w:szCs w:val="3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2821E9"/>
    <w:pPr>
      <w:spacing w:after="600" w:line="240" w:lineRule="auto"/>
    </w:pPr>
    <w:rPr>
      <w:rFonts w:ascii="Arial" w:eastAsia="PMingLiU" w:hAnsi="Arial" w:cs="Times New Roman"/>
      <w:b/>
      <w:bCs/>
      <w:iCs/>
      <w:spacing w:val="13"/>
      <w:sz w:val="28"/>
      <w:szCs w:val="28"/>
      <w:lang w:val="en-AU"/>
    </w:rPr>
  </w:style>
  <w:style w:type="paragraph" w:customStyle="1" w:styleId="Quote1">
    <w:name w:val="Quote1"/>
    <w:basedOn w:val="Normal"/>
    <w:next w:val="Normal"/>
    <w:uiPriority w:val="29"/>
    <w:rsid w:val="002821E9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sz w:val="22"/>
      <w:lang w:val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2821E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numbering" w:customStyle="1" w:styleId="NoList111">
    <w:name w:val="No List111"/>
    <w:next w:val="NoList"/>
    <w:semiHidden/>
    <w:rsid w:val="002821E9"/>
  </w:style>
  <w:style w:type="character" w:customStyle="1" w:styleId="Heading2Char1">
    <w:name w:val="Heading 2 Char1"/>
    <w:basedOn w:val="DefaultParagraphFont"/>
    <w:semiHidden/>
    <w:rsid w:val="0028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1">
    <w:name w:val="Heading 3 Char1"/>
    <w:basedOn w:val="DefaultParagraphFont"/>
    <w:semiHidden/>
    <w:rsid w:val="002821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1">
    <w:name w:val="Heading 5 Char1"/>
    <w:basedOn w:val="DefaultParagraphFont"/>
    <w:semiHidden/>
    <w:rsid w:val="002821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1">
    <w:name w:val="Heading 6 Char1"/>
    <w:basedOn w:val="DefaultParagraphFont"/>
    <w:semiHidden/>
    <w:rsid w:val="002821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1">
    <w:name w:val="Heading 7 Char1"/>
    <w:basedOn w:val="DefaultParagraphFont"/>
    <w:semiHidden/>
    <w:rsid w:val="002821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1">
    <w:name w:val="Heading 8 Char1"/>
    <w:basedOn w:val="DefaultParagraphFont"/>
    <w:semiHidden/>
    <w:rsid w:val="002821E9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1">
    <w:name w:val="Heading 9 Char1"/>
    <w:basedOn w:val="DefaultParagraphFont"/>
    <w:semiHidden/>
    <w:rsid w:val="002821E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itleChar1">
    <w:name w:val="Title Char1"/>
    <w:basedOn w:val="DefaultParagraphFont"/>
    <w:rsid w:val="00282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1">
    <w:name w:val="Subtitle Char1"/>
    <w:basedOn w:val="DefaultParagraphFont"/>
    <w:rsid w:val="00282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2821E9"/>
    <w:rPr>
      <w:rFonts w:ascii="Arial" w:hAnsi="Arial"/>
      <w:i/>
      <w:iCs/>
      <w:color w:val="000000" w:themeColor="text1"/>
      <w:sz w:val="22"/>
      <w:szCs w:val="22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2821E9"/>
  </w:style>
  <w:style w:type="paragraph" w:customStyle="1" w:styleId="Caption2">
    <w:name w:val="Caption2"/>
    <w:basedOn w:val="Normal"/>
    <w:next w:val="Normal"/>
    <w:uiPriority w:val="35"/>
    <w:semiHidden/>
    <w:unhideWhenUsed/>
    <w:qFormat/>
    <w:rsid w:val="002821E9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numbering" w:customStyle="1" w:styleId="NoList12">
    <w:name w:val="No List12"/>
    <w:next w:val="NoList"/>
    <w:semiHidden/>
    <w:rsid w:val="002821E9"/>
  </w:style>
  <w:style w:type="numbering" w:customStyle="1" w:styleId="NoList21">
    <w:name w:val="No List21"/>
    <w:next w:val="NoList"/>
    <w:semiHidden/>
    <w:rsid w:val="002821E9"/>
  </w:style>
  <w:style w:type="numbering" w:customStyle="1" w:styleId="NoList31">
    <w:name w:val="No List31"/>
    <w:next w:val="NoList"/>
    <w:semiHidden/>
    <w:rsid w:val="002821E9"/>
  </w:style>
  <w:style w:type="table" w:customStyle="1" w:styleId="TableGrid11">
    <w:name w:val="Table Grid11"/>
    <w:basedOn w:val="TableNormal"/>
    <w:next w:val="TableGrid"/>
    <w:rsid w:val="0028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53E2408DFDD4BB1039CC4A93FFB68" ma:contentTypeVersion="2" ma:contentTypeDescription="Create a new document." ma:contentTypeScope="" ma:versionID="2899a22b7723ce4d630fee006bd1c4fe">
  <xsd:schema xmlns:xsd="http://www.w3.org/2001/XMLSchema" xmlns:xs="http://www.w3.org/2001/XMLSchema" xmlns:p="http://schemas.microsoft.com/office/2006/metadata/properties" xmlns:ns2="a248df01-d0b9-47c5-9e11-17c36d25f745" targetNamespace="http://schemas.microsoft.com/office/2006/metadata/properties" ma:root="true" ma:fieldsID="7ca8bbd7e5a40f2ce8edb3680fa2e8ad" ns2:_="">
    <xsd:import namespace="a248df01-d0b9-47c5-9e11-17c36d25f745"/>
    <xsd:element name="properties">
      <xsd:complexType>
        <xsd:sequence>
          <xsd:element name="documentManagement">
            <xsd:complexType>
              <xsd:all>
                <xsd:element ref="ns2:ISMetadataRe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f01-d0b9-47c5-9e11-17c36d25f745" elementFormDefault="qualified">
    <xsd:import namespace="http://schemas.microsoft.com/office/2006/documentManagement/types"/>
    <xsd:import namespace="http://schemas.microsoft.com/office/infopath/2007/PartnerControls"/>
    <xsd:element name="ISMetadataRemoved" ma:index="8" nillable="true" ma:displayName="ISMetadataRemoved" ma:default="0" ma:internalName="ISMetadataRem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SMetadataRemoved xmlns="a248df01-d0b9-47c5-9e11-17c36d25f745">true</ISMetadataRem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5200-D06D-44AB-A78B-64927747A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df01-d0b9-47c5-9e11-17c36d25f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36001-23C5-4AEA-A0AD-CEF03720D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A1EED-AEE5-4A43-98B0-1CAA771B9306}">
  <ds:schemaRefs>
    <ds:schemaRef ds:uri="http://schemas.microsoft.com/office/2006/metadata/properties"/>
    <ds:schemaRef ds:uri="a248df01-d0b9-47c5-9e11-17c36d25f745"/>
  </ds:schemaRefs>
</ds:datastoreItem>
</file>

<file path=customXml/itemProps4.xml><?xml version="1.0" encoding="utf-8"?>
<ds:datastoreItem xmlns:ds="http://schemas.openxmlformats.org/officeDocument/2006/customXml" ds:itemID="{8FD9B334-77ED-4231-8C6F-98CA302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6</Words>
  <Characters>764</Characters>
  <Application>Microsoft Office Word</Application>
  <DocSecurity>0</DocSecurity>
  <Lines>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15</cp:revision>
  <cp:lastPrinted>2012-07-30T05:50:00Z</cp:lastPrinted>
  <dcterms:created xsi:type="dcterms:W3CDTF">2013-07-31T06:38:00Z</dcterms:created>
  <dcterms:modified xsi:type="dcterms:W3CDTF">2014-09-25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53E2408DFDD4BB1039CC4A93FFB68</vt:lpwstr>
  </property>
</Properties>
</file>